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41" w:rsidRPr="00672C02" w:rsidRDefault="00A80341" w:rsidP="00A80341">
      <w:pPr>
        <w:spacing w:line="320" w:lineRule="exact"/>
        <w:ind w:right="240"/>
        <w:jc w:val="left"/>
        <w:rPr>
          <w:rFonts w:ascii="ＭＳ 明朝" w:hAnsi="ＭＳ 明朝"/>
          <w:kern w:val="0"/>
          <w:szCs w:val="21"/>
        </w:rPr>
      </w:pPr>
      <w:r w:rsidRPr="00672C02">
        <w:rPr>
          <w:rFonts w:ascii="ＭＳ 明朝" w:hAnsi="ＭＳ 明朝" w:hint="eastAsia"/>
          <w:kern w:val="0"/>
          <w:szCs w:val="21"/>
        </w:rPr>
        <w:t>様式３</w:t>
      </w:r>
    </w:p>
    <w:p w:rsidR="00A80341" w:rsidRPr="00BC76C5" w:rsidRDefault="00520A92" w:rsidP="00A80341">
      <w:pPr>
        <w:spacing w:line="320" w:lineRule="exact"/>
        <w:ind w:right="24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bookmarkStart w:id="0" w:name="_GoBack"/>
      <w:bookmarkEnd w:id="0"/>
      <w:r w:rsidR="00A80341">
        <w:rPr>
          <w:rFonts w:ascii="ＭＳ 明朝" w:hAnsi="ＭＳ 明朝" w:hint="eastAsia"/>
          <w:kern w:val="0"/>
          <w:sz w:val="24"/>
        </w:rPr>
        <w:t xml:space="preserve">　　</w:t>
      </w:r>
      <w:r w:rsidR="00A80341" w:rsidRPr="00BC76C5">
        <w:rPr>
          <w:rFonts w:ascii="ＭＳ 明朝" w:hAnsi="ＭＳ 明朝" w:hint="eastAsia"/>
          <w:kern w:val="0"/>
          <w:sz w:val="24"/>
        </w:rPr>
        <w:t>年</w:t>
      </w:r>
      <w:r w:rsidR="00A80341">
        <w:rPr>
          <w:rFonts w:ascii="ＭＳ 明朝" w:hAnsi="ＭＳ 明朝" w:hint="eastAsia"/>
          <w:kern w:val="0"/>
          <w:sz w:val="24"/>
        </w:rPr>
        <w:t xml:space="preserve">　　</w:t>
      </w:r>
      <w:r w:rsidR="00A80341" w:rsidRPr="00BC76C5">
        <w:rPr>
          <w:rFonts w:ascii="ＭＳ 明朝" w:hAnsi="ＭＳ 明朝" w:hint="eastAsia"/>
          <w:kern w:val="0"/>
          <w:sz w:val="24"/>
        </w:rPr>
        <w:t>月</w:t>
      </w:r>
      <w:r w:rsidR="00A80341">
        <w:rPr>
          <w:rFonts w:ascii="ＭＳ 明朝" w:hAnsi="ＭＳ 明朝" w:hint="eastAsia"/>
          <w:kern w:val="0"/>
          <w:sz w:val="24"/>
        </w:rPr>
        <w:t xml:space="preserve">　　</w:t>
      </w:r>
      <w:r w:rsidR="00A80341" w:rsidRPr="00BC76C5">
        <w:rPr>
          <w:rFonts w:ascii="ＭＳ 明朝" w:hAnsi="ＭＳ 明朝" w:hint="eastAsia"/>
          <w:kern w:val="0"/>
          <w:sz w:val="24"/>
        </w:rPr>
        <w:t>日</w:t>
      </w:r>
    </w:p>
    <w:p w:rsidR="00A80341" w:rsidRDefault="00A80341" w:rsidP="00A80341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A80341" w:rsidRPr="00BC76C5" w:rsidRDefault="00A80341" w:rsidP="00A80341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A80341" w:rsidRDefault="007A73B8" w:rsidP="00A80341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兵庫</w:t>
      </w:r>
      <w:r w:rsidR="00A80341" w:rsidRPr="00BC76C5">
        <w:rPr>
          <w:rFonts w:ascii="ＭＳ 明朝" w:hAnsi="ＭＳ 明朝" w:hint="eastAsia"/>
          <w:kern w:val="0"/>
          <w:sz w:val="24"/>
        </w:rPr>
        <w:t>県知事</w:t>
      </w:r>
      <w:r w:rsidR="00A80341">
        <w:rPr>
          <w:rFonts w:ascii="ＭＳ 明朝" w:hAnsi="ＭＳ 明朝" w:hint="eastAsia"/>
          <w:kern w:val="0"/>
          <w:sz w:val="24"/>
        </w:rPr>
        <w:t xml:space="preserve">　様</w:t>
      </w:r>
    </w:p>
    <w:p w:rsidR="00A80341" w:rsidRDefault="00A80341" w:rsidP="00A80341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A80341" w:rsidRPr="00BC76C5" w:rsidRDefault="00A80341" w:rsidP="00A80341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A80341" w:rsidRPr="00BC76C5" w:rsidRDefault="00907E31" w:rsidP="00A80341">
      <w:pPr>
        <w:spacing w:line="320" w:lineRule="exact"/>
        <w:ind w:right="240" w:firstLineChars="600" w:firstLine="14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届出</w:t>
      </w:r>
      <w:r w:rsidR="00A80341" w:rsidRPr="00BC76C5">
        <w:rPr>
          <w:rFonts w:ascii="ＭＳ 明朝" w:hAnsi="ＭＳ 明朝" w:hint="eastAsia"/>
          <w:kern w:val="0"/>
          <w:sz w:val="24"/>
        </w:rPr>
        <w:t>者）</w:t>
      </w:r>
    </w:p>
    <w:p w:rsidR="00A80341" w:rsidRPr="00BC76C5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所在地</w:t>
      </w:r>
    </w:p>
    <w:p w:rsidR="00A80341" w:rsidRPr="00BC76C5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名称</w:t>
      </w:r>
    </w:p>
    <w:p w:rsidR="00A80341" w:rsidRPr="00BC76C5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住所</w:t>
      </w:r>
    </w:p>
    <w:p w:rsidR="00A80341" w:rsidRPr="00A80341" w:rsidRDefault="00A80341" w:rsidP="00A80341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所在地）</w:t>
      </w:r>
    </w:p>
    <w:p w:rsidR="00A80341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</w:p>
    <w:p w:rsidR="00A80341" w:rsidRPr="00BC76C5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氏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</w:t>
      </w:r>
      <w:r w:rsidRPr="00370DFF">
        <w:rPr>
          <w:rFonts w:ascii="ＭＳ 明朝" w:hAnsi="ＭＳ 明朝" w:hint="eastAsia"/>
          <w:kern w:val="0"/>
          <w:sz w:val="24"/>
        </w:rPr>
        <w:t>㊞</w:t>
      </w:r>
    </w:p>
    <w:p w:rsidR="00A80341" w:rsidRPr="00A80341" w:rsidRDefault="00A80341" w:rsidP="00A80341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名称</w:t>
      </w:r>
    </w:p>
    <w:p w:rsidR="00A80341" w:rsidRPr="00A80341" w:rsidRDefault="00A80341" w:rsidP="00A80341">
      <w:pPr>
        <w:spacing w:line="320" w:lineRule="exact"/>
        <w:ind w:right="240" w:firstLineChars="1500" w:firstLine="30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及び代表者の氏名）</w:t>
      </w:r>
    </w:p>
    <w:p w:rsidR="00A80341" w:rsidRDefault="00A80341" w:rsidP="00A80341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A80341" w:rsidRPr="00BC76C5" w:rsidRDefault="00A80341" w:rsidP="00A80341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A80341" w:rsidRPr="00BC76C5" w:rsidRDefault="00A80341" w:rsidP="00A80341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  <w:r w:rsidRPr="00BC76C5">
        <w:rPr>
          <w:rFonts w:asciiTheme="majorEastAsia" w:eastAsiaTheme="majorEastAsia" w:hAnsiTheme="majorEastAsia" w:hint="eastAsia"/>
          <w:kern w:val="0"/>
          <w:sz w:val="24"/>
        </w:rPr>
        <w:t>全国がん登録における</w:t>
      </w:r>
      <w:r>
        <w:rPr>
          <w:rFonts w:asciiTheme="majorEastAsia" w:eastAsiaTheme="majorEastAsia" w:hAnsiTheme="majorEastAsia" w:hint="eastAsia"/>
          <w:kern w:val="0"/>
          <w:sz w:val="24"/>
        </w:rPr>
        <w:t>指定内容変更</w:t>
      </w:r>
      <w:r w:rsidR="00E0462C">
        <w:rPr>
          <w:rFonts w:asciiTheme="majorEastAsia" w:eastAsiaTheme="majorEastAsia" w:hAnsiTheme="majorEastAsia" w:hint="eastAsia"/>
          <w:kern w:val="0"/>
          <w:sz w:val="24"/>
        </w:rPr>
        <w:t>（現況）</w:t>
      </w:r>
      <w:r>
        <w:rPr>
          <w:rFonts w:asciiTheme="majorEastAsia" w:eastAsiaTheme="majorEastAsia" w:hAnsiTheme="majorEastAsia" w:hint="eastAsia"/>
          <w:kern w:val="0"/>
          <w:sz w:val="24"/>
        </w:rPr>
        <w:t>届</w:t>
      </w:r>
    </w:p>
    <w:p w:rsidR="00A80341" w:rsidRDefault="00A80341" w:rsidP="00A80341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A80341" w:rsidRPr="00BC76C5" w:rsidRDefault="00A80341" w:rsidP="00A80341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2604ED" w:rsidRDefault="002604ED" w:rsidP="002604ED">
      <w:pPr>
        <w:spacing w:line="320" w:lineRule="exact"/>
        <w:ind w:right="240" w:firstLineChars="200" w:firstLine="48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がん登録等の推進に関する法律</w:t>
      </w:r>
      <w:r w:rsidR="00A80341">
        <w:rPr>
          <w:rFonts w:ascii="ＭＳ 明朝" w:hAnsi="ＭＳ 明朝" w:hint="eastAsia"/>
          <w:kern w:val="0"/>
          <w:sz w:val="24"/>
        </w:rPr>
        <w:t>第６条第２</w:t>
      </w:r>
      <w:r w:rsidR="00A80341" w:rsidRPr="00BC76C5">
        <w:rPr>
          <w:rFonts w:ascii="ＭＳ 明朝" w:hAnsi="ＭＳ 明朝" w:hint="eastAsia"/>
          <w:kern w:val="0"/>
          <w:sz w:val="24"/>
        </w:rPr>
        <w:t>項の規定によ</w:t>
      </w:r>
      <w:r w:rsidR="00A80341">
        <w:rPr>
          <w:rFonts w:ascii="ＭＳ 明朝" w:hAnsi="ＭＳ 明朝" w:hint="eastAsia"/>
          <w:kern w:val="0"/>
          <w:sz w:val="24"/>
        </w:rPr>
        <w:t>る指定内容</w:t>
      </w:r>
      <w:r w:rsidR="00E0462C">
        <w:rPr>
          <w:rFonts w:ascii="ＭＳ 明朝" w:hAnsi="ＭＳ 明朝" w:hint="eastAsia"/>
          <w:kern w:val="0"/>
          <w:sz w:val="24"/>
        </w:rPr>
        <w:t>の</w:t>
      </w:r>
    </w:p>
    <w:p w:rsidR="00A80341" w:rsidRPr="00BC76C5" w:rsidRDefault="00E0462C" w:rsidP="002604ED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（　</w:t>
      </w:r>
      <w:r w:rsidR="00A80341">
        <w:rPr>
          <w:rFonts w:ascii="ＭＳ 明朝" w:hAnsi="ＭＳ 明朝" w:hint="eastAsia"/>
          <w:kern w:val="0"/>
          <w:sz w:val="24"/>
        </w:rPr>
        <w:t>変更</w:t>
      </w:r>
      <w:r>
        <w:rPr>
          <w:rFonts w:ascii="ＭＳ 明朝" w:hAnsi="ＭＳ 明朝" w:hint="eastAsia"/>
          <w:kern w:val="0"/>
          <w:sz w:val="24"/>
        </w:rPr>
        <w:t xml:space="preserve">　・　現況　）について、下記のとおり</w:t>
      </w:r>
      <w:r w:rsidR="00A80341">
        <w:rPr>
          <w:rFonts w:ascii="ＭＳ 明朝" w:hAnsi="ＭＳ 明朝" w:hint="eastAsia"/>
          <w:kern w:val="0"/>
          <w:sz w:val="24"/>
        </w:rPr>
        <w:t>届け出ます</w:t>
      </w:r>
      <w:r w:rsidR="00A80341" w:rsidRPr="00BC76C5">
        <w:rPr>
          <w:rFonts w:ascii="ＭＳ 明朝" w:hAnsi="ＭＳ 明朝" w:hint="eastAsia"/>
          <w:kern w:val="0"/>
          <w:sz w:val="24"/>
        </w:rPr>
        <w:t>。</w:t>
      </w:r>
    </w:p>
    <w:p w:rsidR="00A80341" w:rsidRDefault="00A80341" w:rsidP="00A80341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A80341" w:rsidRDefault="00A80341" w:rsidP="00A80341">
      <w:pPr>
        <w:pStyle w:val="ab"/>
      </w:pPr>
      <w:r w:rsidRPr="00BC76C5">
        <w:rPr>
          <w:rFonts w:hint="eastAsia"/>
        </w:rPr>
        <w:t>記</w:t>
      </w:r>
    </w:p>
    <w:p w:rsidR="00A80341" w:rsidRDefault="00A80341" w:rsidP="00A80341"/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5670"/>
      </w:tblGrid>
      <w:tr w:rsidR="00A80341" w:rsidTr="00FB0BC7">
        <w:trPr>
          <w:trHeight w:val="662"/>
        </w:trPr>
        <w:tc>
          <w:tcPr>
            <w:tcW w:w="2552" w:type="dxa"/>
            <w:vAlign w:val="center"/>
          </w:tcPr>
          <w:p w:rsidR="00A80341" w:rsidRDefault="00FB0BC7" w:rsidP="00122F6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①</w:t>
            </w:r>
            <w:r w:rsidR="00E0462C">
              <w:rPr>
                <w:rFonts w:ascii="ＭＳ 明朝" w:hAnsi="ＭＳ 明朝" w:hint="eastAsia"/>
                <w:kern w:val="0"/>
                <w:sz w:val="24"/>
              </w:rPr>
              <w:t>事実発生年月日</w:t>
            </w:r>
          </w:p>
        </w:tc>
        <w:tc>
          <w:tcPr>
            <w:tcW w:w="6520" w:type="dxa"/>
            <w:gridSpan w:val="2"/>
            <w:vAlign w:val="center"/>
          </w:tcPr>
          <w:p w:rsidR="00A80341" w:rsidRDefault="00E0462C" w:rsidP="00E0462C">
            <w:pPr>
              <w:spacing w:line="320" w:lineRule="exact"/>
              <w:ind w:right="24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平成　　年　　月　　日</w:t>
            </w:r>
          </w:p>
        </w:tc>
      </w:tr>
      <w:tr w:rsidR="00FB0BC7" w:rsidTr="00FB0BC7">
        <w:trPr>
          <w:trHeight w:val="2107"/>
        </w:trPr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:rsidR="00E7233A" w:rsidRDefault="00FB0BC7" w:rsidP="00FB0BC7">
            <w:pPr>
              <w:spacing w:line="320" w:lineRule="exact"/>
              <w:ind w:left="240" w:right="240" w:hangingChars="100" w:hanging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②</w:t>
            </w:r>
            <w:r w:rsidR="00E0462C">
              <w:rPr>
                <w:rFonts w:ascii="ＭＳ 明朝" w:hAnsi="ＭＳ 明朝" w:hint="eastAsia"/>
                <w:kern w:val="0"/>
                <w:sz w:val="24"/>
              </w:rPr>
              <w:t>指定内容等の変更</w:t>
            </w:r>
            <w:r w:rsidR="00E7233A">
              <w:rPr>
                <w:rFonts w:ascii="ＭＳ 明朝" w:hAnsi="ＭＳ 明朝" w:hint="eastAsia"/>
                <w:kern w:val="0"/>
                <w:sz w:val="24"/>
              </w:rPr>
              <w:t>（現況報告）</w:t>
            </w:r>
          </w:p>
        </w:tc>
        <w:tc>
          <w:tcPr>
            <w:tcW w:w="6520" w:type="dxa"/>
            <w:gridSpan w:val="2"/>
            <w:tcBorders>
              <w:bottom w:val="dashSmallGap" w:sz="4" w:space="0" w:color="auto"/>
            </w:tcBorders>
            <w:vAlign w:val="center"/>
          </w:tcPr>
          <w:p w:rsidR="00A80341" w:rsidRDefault="00E0462C" w:rsidP="00E7233A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□　診療所の（　休止　・　再開　）</w:t>
            </w:r>
          </w:p>
          <w:p w:rsidR="00E0462C" w:rsidRDefault="00E0462C" w:rsidP="00E7233A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□　診療所の名称変更</w:t>
            </w:r>
          </w:p>
          <w:p w:rsidR="00E7233A" w:rsidRDefault="00E0462C" w:rsidP="00E7233A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□　診療所の</w:t>
            </w:r>
            <w:r w:rsidR="00E7233A">
              <w:rPr>
                <w:rFonts w:ascii="ＭＳ 明朝" w:hAnsi="ＭＳ 明朝" w:hint="eastAsia"/>
                <w:kern w:val="0"/>
                <w:sz w:val="24"/>
              </w:rPr>
              <w:t>（　開設者　・　管理者　）の変更</w:t>
            </w:r>
          </w:p>
          <w:p w:rsidR="00E7233A" w:rsidRPr="00E0462C" w:rsidRDefault="00E7233A" w:rsidP="00E7233A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4746AA" wp14:editId="146ED1B6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82550</wp:posOffset>
                      </wp:positionV>
                      <wp:extent cx="3067050" cy="533400"/>
                      <wp:effectExtent l="0" t="0" r="19050" b="19050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533400"/>
                              </a:xfrm>
                              <a:prstGeom prst="bracketPair">
                                <a:avLst>
                                  <a:gd name="adj" fmla="val 1078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9" o:spid="_x0000_s1026" type="#_x0000_t185" style="position:absolute;left:0;text-align:left;margin-left:74.7pt;margin-top:6.5pt;width:241.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" adj="2330"/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4"/>
              </w:rPr>
              <w:t>□　その他</w:t>
            </w:r>
          </w:p>
        </w:tc>
      </w:tr>
      <w:tr w:rsidR="00E7233A" w:rsidTr="00FB0BC7">
        <w:trPr>
          <w:trHeight w:val="702"/>
        </w:trPr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:rsidR="00E7233A" w:rsidRDefault="00FB0BC7" w:rsidP="00122F6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③</w:t>
            </w:r>
            <w:r w:rsidR="00E7233A">
              <w:rPr>
                <w:rFonts w:ascii="ＭＳ 明朝" w:hAnsi="ＭＳ 明朝" w:hint="eastAsia"/>
                <w:kern w:val="0"/>
                <w:sz w:val="24"/>
              </w:rPr>
              <w:t>連絡先の変更</w:t>
            </w:r>
          </w:p>
        </w:tc>
        <w:tc>
          <w:tcPr>
            <w:tcW w:w="6520" w:type="dxa"/>
            <w:gridSpan w:val="2"/>
            <w:tcBorders>
              <w:top w:val="dashSmallGap" w:sz="4" w:space="0" w:color="auto"/>
            </w:tcBorders>
            <w:vAlign w:val="center"/>
          </w:tcPr>
          <w:p w:rsidR="00E7233A" w:rsidRDefault="00E7233A" w:rsidP="00E7233A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□　電話番号　　□　E-MAIL　　□　実務担当者</w:t>
            </w:r>
          </w:p>
        </w:tc>
      </w:tr>
      <w:tr w:rsidR="00E7233A" w:rsidTr="00FB0BC7">
        <w:trPr>
          <w:trHeight w:val="571"/>
        </w:trPr>
        <w:tc>
          <w:tcPr>
            <w:tcW w:w="2552" w:type="dxa"/>
            <w:vMerge w:val="restart"/>
            <w:vAlign w:val="center"/>
          </w:tcPr>
          <w:p w:rsidR="00E7233A" w:rsidRPr="00BC76C5" w:rsidRDefault="00FB0BC7" w:rsidP="00122F6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④</w:t>
            </w:r>
            <w:r w:rsidR="00E7233A">
              <w:rPr>
                <w:rFonts w:ascii="ＭＳ 明朝" w:hAnsi="ＭＳ 明朝" w:hint="eastAsia"/>
                <w:kern w:val="0"/>
                <w:sz w:val="24"/>
              </w:rPr>
              <w:t>変更等の内容</w:t>
            </w:r>
          </w:p>
        </w:tc>
        <w:tc>
          <w:tcPr>
            <w:tcW w:w="850" w:type="dxa"/>
            <w:vAlign w:val="center"/>
          </w:tcPr>
          <w:p w:rsidR="00E7233A" w:rsidRDefault="00E7233A" w:rsidP="00E7233A">
            <w:pPr>
              <w:spacing w:line="320" w:lineRule="exact"/>
              <w:ind w:right="-59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旧</w:t>
            </w:r>
          </w:p>
        </w:tc>
        <w:tc>
          <w:tcPr>
            <w:tcW w:w="5670" w:type="dxa"/>
            <w:vAlign w:val="center"/>
          </w:tcPr>
          <w:p w:rsidR="00E7233A" w:rsidRDefault="00E7233A" w:rsidP="00E7233A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7233A" w:rsidTr="00FB0BC7">
        <w:trPr>
          <w:trHeight w:val="550"/>
        </w:trPr>
        <w:tc>
          <w:tcPr>
            <w:tcW w:w="2552" w:type="dxa"/>
            <w:vMerge/>
            <w:vAlign w:val="center"/>
          </w:tcPr>
          <w:p w:rsidR="00E7233A" w:rsidRDefault="00E7233A" w:rsidP="00122F6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7233A" w:rsidRDefault="00E7233A" w:rsidP="00E7233A">
            <w:pPr>
              <w:spacing w:line="320" w:lineRule="exact"/>
              <w:ind w:right="-59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新</w:t>
            </w:r>
          </w:p>
        </w:tc>
        <w:tc>
          <w:tcPr>
            <w:tcW w:w="5670" w:type="dxa"/>
            <w:vAlign w:val="center"/>
          </w:tcPr>
          <w:p w:rsidR="00E7233A" w:rsidRDefault="00E7233A" w:rsidP="00E7233A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7233A" w:rsidTr="00FB0BC7">
        <w:trPr>
          <w:trHeight w:val="842"/>
        </w:trPr>
        <w:tc>
          <w:tcPr>
            <w:tcW w:w="2552" w:type="dxa"/>
            <w:vAlign w:val="center"/>
          </w:tcPr>
          <w:p w:rsidR="00E7233A" w:rsidRDefault="00FB0BC7" w:rsidP="00FB0BC7">
            <w:pPr>
              <w:spacing w:line="320" w:lineRule="exact"/>
              <w:ind w:right="-108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⑤</w:t>
            </w:r>
            <w:r w:rsidR="00E7233A">
              <w:rPr>
                <w:rFonts w:ascii="ＭＳ 明朝" w:hAnsi="ＭＳ 明朝" w:hint="eastAsia"/>
                <w:kern w:val="0"/>
                <w:sz w:val="24"/>
              </w:rPr>
              <w:t>備考</w:t>
            </w:r>
            <w:r w:rsidR="00D931BD">
              <w:rPr>
                <w:rFonts w:ascii="ＭＳ 明朝" w:hAnsi="ＭＳ 明朝" w:hint="eastAsia"/>
                <w:kern w:val="0"/>
                <w:sz w:val="24"/>
              </w:rPr>
              <w:t>（変更の理由）</w:t>
            </w:r>
          </w:p>
        </w:tc>
        <w:tc>
          <w:tcPr>
            <w:tcW w:w="6520" w:type="dxa"/>
            <w:gridSpan w:val="2"/>
            <w:vAlign w:val="center"/>
          </w:tcPr>
          <w:p w:rsidR="00E7233A" w:rsidRDefault="00E7233A" w:rsidP="00122F6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F07642" w:rsidRPr="00765A87" w:rsidRDefault="00E7233A" w:rsidP="00D5585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</w:t>
      </w:r>
      <w:r w:rsidR="00D931BD">
        <w:rPr>
          <w:rFonts w:ascii="ＭＳ 明朝" w:hAnsi="ＭＳ 明朝" w:hint="eastAsia"/>
          <w:kern w:val="0"/>
          <w:sz w:val="24"/>
        </w:rPr>
        <w:t>原則、</w:t>
      </w:r>
      <w:r>
        <w:rPr>
          <w:rFonts w:ascii="ＭＳ 明朝" w:hAnsi="ＭＳ 明朝" w:hint="eastAsia"/>
          <w:kern w:val="0"/>
          <w:sz w:val="24"/>
        </w:rPr>
        <w:t>診療所の移転は、辞退、新規申請</w:t>
      </w:r>
      <w:r w:rsidR="00D931BD">
        <w:rPr>
          <w:rFonts w:ascii="ＭＳ 明朝" w:hAnsi="ＭＳ 明朝" w:hint="eastAsia"/>
          <w:kern w:val="0"/>
          <w:sz w:val="24"/>
        </w:rPr>
        <w:t>となります。</w:t>
      </w:r>
    </w:p>
    <w:sectPr w:rsidR="00F07642" w:rsidRPr="00765A87" w:rsidSect="00451FAF">
      <w:footerReference w:type="default" r:id="rId9"/>
      <w:type w:val="continuous"/>
      <w:pgSz w:w="11906" w:h="16838" w:code="9"/>
      <w:pgMar w:top="1440" w:right="1418" w:bottom="993" w:left="1418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E9" w:rsidRDefault="00C13FE9" w:rsidP="0062285C">
      <w:r>
        <w:separator/>
      </w:r>
    </w:p>
  </w:endnote>
  <w:endnote w:type="continuationSeparator" w:id="0">
    <w:p w:rsidR="00C13FE9" w:rsidRDefault="00C13FE9" w:rsidP="006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9C" w:rsidRDefault="00FC2F9C" w:rsidP="001C4A3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E9" w:rsidRDefault="00C13FE9" w:rsidP="0062285C">
      <w:r>
        <w:separator/>
      </w:r>
    </w:p>
  </w:footnote>
  <w:footnote w:type="continuationSeparator" w:id="0">
    <w:p w:rsidR="00C13FE9" w:rsidRDefault="00C13FE9" w:rsidP="006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4275"/>
    <w:multiLevelType w:val="hybridMultilevel"/>
    <w:tmpl w:val="56021302"/>
    <w:lvl w:ilvl="0" w:tplc="3802FD26">
      <w:start w:val="5"/>
      <w:numFmt w:val="bullet"/>
      <w:lvlText w:val="○"/>
      <w:lvlJc w:val="left"/>
      <w:pPr>
        <w:tabs>
          <w:tab w:val="num" w:pos="639"/>
        </w:tabs>
        <w:ind w:left="6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1">
    <w:nsid w:val="24CE31D9"/>
    <w:multiLevelType w:val="hybridMultilevel"/>
    <w:tmpl w:val="2E46ABA6"/>
    <w:lvl w:ilvl="0" w:tplc="D03416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F1118E"/>
    <w:multiLevelType w:val="hybridMultilevel"/>
    <w:tmpl w:val="BEBE11CC"/>
    <w:lvl w:ilvl="0" w:tplc="9CA02AD6">
      <w:start w:val="5"/>
      <w:numFmt w:val="bullet"/>
      <w:lvlText w:val="□"/>
      <w:lvlJc w:val="left"/>
      <w:pPr>
        <w:tabs>
          <w:tab w:val="num" w:pos="1970"/>
        </w:tabs>
        <w:ind w:left="19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</w:abstractNum>
  <w:abstractNum w:abstractNumId="3">
    <w:nsid w:val="36436B4F"/>
    <w:multiLevelType w:val="hybridMultilevel"/>
    <w:tmpl w:val="60C86A1E"/>
    <w:lvl w:ilvl="0" w:tplc="5E58C0E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74"/>
    <w:rsid w:val="00023BB2"/>
    <w:rsid w:val="00040048"/>
    <w:rsid w:val="00045F97"/>
    <w:rsid w:val="00047A7B"/>
    <w:rsid w:val="00054085"/>
    <w:rsid w:val="00057B94"/>
    <w:rsid w:val="000609FB"/>
    <w:rsid w:val="0006182E"/>
    <w:rsid w:val="00066FD0"/>
    <w:rsid w:val="000A0771"/>
    <w:rsid w:val="000A557E"/>
    <w:rsid w:val="000B5F3D"/>
    <w:rsid w:val="000C7753"/>
    <w:rsid w:val="000E4369"/>
    <w:rsid w:val="000E5DEB"/>
    <w:rsid w:val="000F6FC4"/>
    <w:rsid w:val="0010351A"/>
    <w:rsid w:val="001117D4"/>
    <w:rsid w:val="001171B7"/>
    <w:rsid w:val="00124029"/>
    <w:rsid w:val="00142C57"/>
    <w:rsid w:val="00165101"/>
    <w:rsid w:val="00165918"/>
    <w:rsid w:val="00171AC4"/>
    <w:rsid w:val="001833F6"/>
    <w:rsid w:val="0019686D"/>
    <w:rsid w:val="001A30A9"/>
    <w:rsid w:val="001C4A3B"/>
    <w:rsid w:val="001D2EA9"/>
    <w:rsid w:val="001E22EF"/>
    <w:rsid w:val="001F2D6E"/>
    <w:rsid w:val="002120BA"/>
    <w:rsid w:val="00213838"/>
    <w:rsid w:val="00217835"/>
    <w:rsid w:val="002216CB"/>
    <w:rsid w:val="00225DE0"/>
    <w:rsid w:val="002341FB"/>
    <w:rsid w:val="002549CD"/>
    <w:rsid w:val="002604ED"/>
    <w:rsid w:val="00280AEF"/>
    <w:rsid w:val="002A30FD"/>
    <w:rsid w:val="002A7613"/>
    <w:rsid w:val="002C64E3"/>
    <w:rsid w:val="00303274"/>
    <w:rsid w:val="00303B40"/>
    <w:rsid w:val="00306EF8"/>
    <w:rsid w:val="00321D37"/>
    <w:rsid w:val="00336102"/>
    <w:rsid w:val="00345C73"/>
    <w:rsid w:val="0035259A"/>
    <w:rsid w:val="003546E8"/>
    <w:rsid w:val="00360711"/>
    <w:rsid w:val="00361036"/>
    <w:rsid w:val="003637B3"/>
    <w:rsid w:val="00364CE9"/>
    <w:rsid w:val="00370DFF"/>
    <w:rsid w:val="00373BBF"/>
    <w:rsid w:val="00385BBE"/>
    <w:rsid w:val="00395863"/>
    <w:rsid w:val="00395E2B"/>
    <w:rsid w:val="003A79E7"/>
    <w:rsid w:val="003C0D06"/>
    <w:rsid w:val="003D002D"/>
    <w:rsid w:val="003E2CF6"/>
    <w:rsid w:val="00411FCA"/>
    <w:rsid w:val="00451FAF"/>
    <w:rsid w:val="00462C7C"/>
    <w:rsid w:val="004643D6"/>
    <w:rsid w:val="00484736"/>
    <w:rsid w:val="004B7159"/>
    <w:rsid w:val="004E6D04"/>
    <w:rsid w:val="004F4E41"/>
    <w:rsid w:val="00502A4F"/>
    <w:rsid w:val="00520A92"/>
    <w:rsid w:val="005445E7"/>
    <w:rsid w:val="00545386"/>
    <w:rsid w:val="00546347"/>
    <w:rsid w:val="005669ED"/>
    <w:rsid w:val="00582DF8"/>
    <w:rsid w:val="00582E9A"/>
    <w:rsid w:val="00593718"/>
    <w:rsid w:val="005B26E1"/>
    <w:rsid w:val="005D6150"/>
    <w:rsid w:val="005F1ACE"/>
    <w:rsid w:val="005F33CC"/>
    <w:rsid w:val="005F5D3E"/>
    <w:rsid w:val="00617CEE"/>
    <w:rsid w:val="0062285C"/>
    <w:rsid w:val="006240BD"/>
    <w:rsid w:val="006348E3"/>
    <w:rsid w:val="00672C02"/>
    <w:rsid w:val="00694FE1"/>
    <w:rsid w:val="006A1DD3"/>
    <w:rsid w:val="006B667B"/>
    <w:rsid w:val="006D0890"/>
    <w:rsid w:val="006D5980"/>
    <w:rsid w:val="00712606"/>
    <w:rsid w:val="00717532"/>
    <w:rsid w:val="00725844"/>
    <w:rsid w:val="0072755C"/>
    <w:rsid w:val="0073499B"/>
    <w:rsid w:val="0074038E"/>
    <w:rsid w:val="00745580"/>
    <w:rsid w:val="00756AB1"/>
    <w:rsid w:val="00760FDF"/>
    <w:rsid w:val="00765A87"/>
    <w:rsid w:val="0077531E"/>
    <w:rsid w:val="007755AA"/>
    <w:rsid w:val="0078125F"/>
    <w:rsid w:val="00781F4A"/>
    <w:rsid w:val="00797DDE"/>
    <w:rsid w:val="007A73B8"/>
    <w:rsid w:val="007A7A08"/>
    <w:rsid w:val="007B1855"/>
    <w:rsid w:val="007B27D5"/>
    <w:rsid w:val="007C2230"/>
    <w:rsid w:val="00800700"/>
    <w:rsid w:val="00802ECD"/>
    <w:rsid w:val="00817CC0"/>
    <w:rsid w:val="00875374"/>
    <w:rsid w:val="008832C6"/>
    <w:rsid w:val="008A2851"/>
    <w:rsid w:val="008D0866"/>
    <w:rsid w:val="008D2864"/>
    <w:rsid w:val="008E1425"/>
    <w:rsid w:val="00900064"/>
    <w:rsid w:val="00905DA7"/>
    <w:rsid w:val="00907E31"/>
    <w:rsid w:val="00912538"/>
    <w:rsid w:val="0091475D"/>
    <w:rsid w:val="00937BFE"/>
    <w:rsid w:val="00974AF4"/>
    <w:rsid w:val="009A25E5"/>
    <w:rsid w:val="009B1139"/>
    <w:rsid w:val="009E0EA2"/>
    <w:rsid w:val="00A06FD6"/>
    <w:rsid w:val="00A42FBA"/>
    <w:rsid w:val="00A80341"/>
    <w:rsid w:val="00A80607"/>
    <w:rsid w:val="00AA1C7C"/>
    <w:rsid w:val="00AA4B69"/>
    <w:rsid w:val="00AB6A8F"/>
    <w:rsid w:val="00AD5A38"/>
    <w:rsid w:val="00AE61BF"/>
    <w:rsid w:val="00AE6980"/>
    <w:rsid w:val="00B00DE3"/>
    <w:rsid w:val="00B44033"/>
    <w:rsid w:val="00B474CE"/>
    <w:rsid w:val="00B8147A"/>
    <w:rsid w:val="00B84595"/>
    <w:rsid w:val="00B85E1C"/>
    <w:rsid w:val="00BC5350"/>
    <w:rsid w:val="00BC76C5"/>
    <w:rsid w:val="00BF31B8"/>
    <w:rsid w:val="00C019AA"/>
    <w:rsid w:val="00C13FE9"/>
    <w:rsid w:val="00C27B39"/>
    <w:rsid w:val="00C3507D"/>
    <w:rsid w:val="00C362A1"/>
    <w:rsid w:val="00C36EAF"/>
    <w:rsid w:val="00C4053E"/>
    <w:rsid w:val="00C7045C"/>
    <w:rsid w:val="00CC711E"/>
    <w:rsid w:val="00CD2250"/>
    <w:rsid w:val="00CD2DE5"/>
    <w:rsid w:val="00CD56BE"/>
    <w:rsid w:val="00CD5E88"/>
    <w:rsid w:val="00CD68AF"/>
    <w:rsid w:val="00CD6CBC"/>
    <w:rsid w:val="00CF51FA"/>
    <w:rsid w:val="00D50E76"/>
    <w:rsid w:val="00D55855"/>
    <w:rsid w:val="00D55AB1"/>
    <w:rsid w:val="00D6534E"/>
    <w:rsid w:val="00D71025"/>
    <w:rsid w:val="00D931BD"/>
    <w:rsid w:val="00D97907"/>
    <w:rsid w:val="00DA2469"/>
    <w:rsid w:val="00DB582C"/>
    <w:rsid w:val="00E0462C"/>
    <w:rsid w:val="00E11974"/>
    <w:rsid w:val="00E30720"/>
    <w:rsid w:val="00E32072"/>
    <w:rsid w:val="00E43B09"/>
    <w:rsid w:val="00E62765"/>
    <w:rsid w:val="00E663EC"/>
    <w:rsid w:val="00E7233A"/>
    <w:rsid w:val="00E809E3"/>
    <w:rsid w:val="00E86031"/>
    <w:rsid w:val="00E9041E"/>
    <w:rsid w:val="00E91085"/>
    <w:rsid w:val="00EA090F"/>
    <w:rsid w:val="00EF2736"/>
    <w:rsid w:val="00EF5A38"/>
    <w:rsid w:val="00F07642"/>
    <w:rsid w:val="00F07FAD"/>
    <w:rsid w:val="00F2493A"/>
    <w:rsid w:val="00F30400"/>
    <w:rsid w:val="00F3794F"/>
    <w:rsid w:val="00F75E6D"/>
    <w:rsid w:val="00FA6746"/>
    <w:rsid w:val="00FB0BC7"/>
    <w:rsid w:val="00FB0DAC"/>
    <w:rsid w:val="00FB76F5"/>
    <w:rsid w:val="00FC2F9C"/>
    <w:rsid w:val="00FE083E"/>
    <w:rsid w:val="00FE4D94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09E3"/>
    <w:rPr>
      <w:rFonts w:ascii="Arial" w:eastAsia="ＭＳ ゴシック" w:hAnsi="Arial"/>
      <w:sz w:val="18"/>
      <w:szCs w:val="18"/>
    </w:rPr>
  </w:style>
  <w:style w:type="character" w:styleId="a4">
    <w:name w:val="Hyperlink"/>
    <w:rsid w:val="00E809E3"/>
    <w:rPr>
      <w:color w:val="0000FF"/>
      <w:u w:val="single"/>
    </w:rPr>
  </w:style>
  <w:style w:type="paragraph" w:styleId="a5">
    <w:name w:val="Date"/>
    <w:basedOn w:val="a"/>
    <w:next w:val="a"/>
    <w:rsid w:val="000A557E"/>
  </w:style>
  <w:style w:type="paragraph" w:styleId="a6">
    <w:name w:val="header"/>
    <w:basedOn w:val="a"/>
    <w:link w:val="a7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228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2285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F1A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59"/>
    <w:rsid w:val="00BC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C76C5"/>
    <w:pPr>
      <w:jc w:val="center"/>
    </w:pPr>
    <w:rPr>
      <w:rFonts w:ascii="ＭＳ 明朝" w:hAnsi="ＭＳ 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BC76C5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C76C5"/>
    <w:pPr>
      <w:jc w:val="right"/>
    </w:pPr>
    <w:rPr>
      <w:rFonts w:ascii="ＭＳ 明朝" w:hAnsi="ＭＳ 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BC76C5"/>
    <w:rPr>
      <w:rFonts w:ascii="ＭＳ 明朝" w:hAns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09E3"/>
    <w:rPr>
      <w:rFonts w:ascii="Arial" w:eastAsia="ＭＳ ゴシック" w:hAnsi="Arial"/>
      <w:sz w:val="18"/>
      <w:szCs w:val="18"/>
    </w:rPr>
  </w:style>
  <w:style w:type="character" w:styleId="a4">
    <w:name w:val="Hyperlink"/>
    <w:rsid w:val="00E809E3"/>
    <w:rPr>
      <w:color w:val="0000FF"/>
      <w:u w:val="single"/>
    </w:rPr>
  </w:style>
  <w:style w:type="paragraph" w:styleId="a5">
    <w:name w:val="Date"/>
    <w:basedOn w:val="a"/>
    <w:next w:val="a"/>
    <w:rsid w:val="000A557E"/>
  </w:style>
  <w:style w:type="paragraph" w:styleId="a6">
    <w:name w:val="header"/>
    <w:basedOn w:val="a"/>
    <w:link w:val="a7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228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2285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F1A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59"/>
    <w:rsid w:val="00BC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C76C5"/>
    <w:pPr>
      <w:jc w:val="center"/>
    </w:pPr>
    <w:rPr>
      <w:rFonts w:ascii="ＭＳ 明朝" w:hAnsi="ＭＳ 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BC76C5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C76C5"/>
    <w:pPr>
      <w:jc w:val="right"/>
    </w:pPr>
    <w:rPr>
      <w:rFonts w:ascii="ＭＳ 明朝" w:hAnsi="ＭＳ 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BC76C5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DD50-C767-4CFE-A83E-D81F6845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疾　第　　　　号</vt:lpstr>
      <vt:lpstr>疾　第　　　　号　</vt:lpstr>
    </vt:vector>
  </TitlesOfParts>
  <Company>兵庫県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疾　第　　　　号</dc:title>
  <dc:creator>m092069</dc:creator>
  <cp:lastModifiedBy>兵庫県</cp:lastModifiedBy>
  <cp:revision>7</cp:revision>
  <cp:lastPrinted>2015-10-01T06:41:00Z</cp:lastPrinted>
  <dcterms:created xsi:type="dcterms:W3CDTF">2015-10-01T06:43:00Z</dcterms:created>
  <dcterms:modified xsi:type="dcterms:W3CDTF">2019-12-10T06:08:00Z</dcterms:modified>
</cp:coreProperties>
</file>